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36161A" w:rsidP="0036161A">
            <w:pPr>
              <w:pStyle w:val="Kopfzeile"/>
              <w:rPr>
                <w:sz w:val="28"/>
              </w:rPr>
            </w:pPr>
            <w:r>
              <w:rPr>
                <w:b/>
                <w:sz w:val="32"/>
              </w:rPr>
              <w:t>International Office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36161A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End w:id="0"/>
            <w:r w:rsidR="0036161A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3/24"/>
                    <w:listEntry w:val="2024/25"/>
                    <w:listEntry w:val="2025/26"/>
                  </w:ddList>
                </w:ffData>
              </w:fldChar>
            </w:r>
            <w:r w:rsidR="0036161A">
              <w:rPr>
                <w:b/>
                <w:smallCaps/>
                <w:sz w:val="28"/>
              </w:rPr>
              <w:instrText xml:space="preserve"> FORMDROPDOWN </w:instrText>
            </w:r>
            <w:r w:rsidR="0036161A">
              <w:rPr>
                <w:b/>
                <w:smallCaps/>
                <w:sz w:val="28"/>
              </w:rPr>
            </w:r>
            <w:r w:rsidR="0036161A">
              <w:rPr>
                <w:b/>
                <w:smallCaps/>
                <w:sz w:val="28"/>
              </w:rPr>
              <w:fldChar w:fldCharType="end"/>
            </w:r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1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2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2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3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3"/>
            <w:r w:rsidRPr="00BE256A">
              <w:t>@</w:t>
            </w:r>
            <w:bookmarkStart w:id="4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5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5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6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6161A">
              <w:rPr>
                <w:sz w:val="22"/>
              </w:rPr>
            </w:r>
            <w:r w:rsidR="0036161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8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8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9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0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1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2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36161A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Gab es an Ihrer Gasthochschule </w:t>
            </w:r>
            <w:r w:rsidR="0036161A">
              <w:rPr>
                <w:b/>
              </w:rPr>
              <w:t>Tutor:innen für Austauschstudierende</w:t>
            </w:r>
            <w:r w:rsidRPr="00BE256A">
              <w:rPr>
                <w:b/>
              </w:rPr>
              <w:t xml:space="preserve"> oder wurde ein spezielles Buddy-Programm (ähnlich unserem Tandem-Programm) angeboten? Wie wurde </w:t>
            </w:r>
            <w:r w:rsidR="0036161A">
              <w:rPr>
                <w:b/>
              </w:rPr>
              <w:t>die</w:t>
            </w:r>
            <w:r w:rsidRPr="00BE256A">
              <w:rPr>
                <w:b/>
              </w:rPr>
              <w:t xml:space="preserve"> Tutor</w:t>
            </w:r>
            <w:r w:rsidR="0036161A">
              <w:rPr>
                <w:b/>
              </w:rPr>
              <w:t>:inen</w:t>
            </w:r>
            <w:r w:rsidRPr="00BE256A">
              <w:rPr>
                <w:b/>
              </w:rPr>
              <w:t xml:space="preserve">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="00EB1849">
              <w:rPr>
                <w:b/>
              </w:rPr>
              <w:instrText xml:space="preserve"> FORMCHECKBOX </w:instrText>
            </w:r>
            <w:r w:rsidR="0036161A">
              <w:rPr>
                <w:b/>
              </w:rPr>
            </w:r>
            <w:r w:rsidR="0036161A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4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="00EB1849">
              <w:rPr>
                <w:b/>
              </w:rPr>
              <w:instrText xml:space="preserve"> FORMCHECKBOX </w:instrText>
            </w:r>
            <w:r w:rsidR="0036161A">
              <w:rPr>
                <w:b/>
              </w:rPr>
            </w:r>
            <w:r w:rsidR="0036161A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36161A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36161A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6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6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7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8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19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36161A">
              <w:rPr>
                <w:b/>
              </w:rPr>
            </w:r>
            <w:r w:rsidR="0036161A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36161A">
              <w:rPr>
                <w:b/>
              </w:rPr>
            </w:r>
            <w:r w:rsidR="0036161A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36161A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36161A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0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0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1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22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3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ie waren Sie an der Gasthoch</w:t>
            </w:r>
            <w:r w:rsidR="0036161A">
              <w:rPr>
                <w:b/>
              </w:rPr>
              <w:t>schule untergebracht? (Studierenden</w:t>
            </w:r>
            <w:r w:rsidRPr="00BE256A">
              <w:rPr>
                <w:b/>
              </w:rPr>
              <w:t xml:space="preserve">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4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4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5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36161A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</w:t>
            </w:r>
            <w:r w:rsidR="0036161A">
              <w:rPr>
                <w:b/>
              </w:rPr>
              <w:t>die</w:t>
            </w:r>
            <w:r w:rsidRPr="00BE256A">
              <w:rPr>
                <w:b/>
              </w:rPr>
              <w:t xml:space="preserve"> Ansprech</w:t>
            </w:r>
            <w:r w:rsidR="0036161A">
              <w:rPr>
                <w:b/>
              </w:rPr>
              <w:t>person</w:t>
            </w:r>
            <w:r w:rsidRPr="00BE256A">
              <w:rPr>
                <w:b/>
              </w:rPr>
              <w:t xml:space="preserve">? (Adresse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6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7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29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as Kursangebot der Gasthochschule mit dem der Otto-Friedrich-Universität Bamberg</w:t>
            </w:r>
            <w:r w:rsidR="0036161A">
              <w:rPr>
                <w:b/>
              </w:rPr>
              <w:t xml:space="preserve"> </w:t>
            </w:r>
            <w:r w:rsidRPr="00BE256A">
              <w:rPr>
                <w:b/>
              </w:rPr>
              <w:t>(Anzahl der Kurse, Teilnehmerzahl, Unterrichtsstil usw.):</w:t>
            </w:r>
          </w:p>
        </w:tc>
      </w:tr>
      <w:bookmarkStart w:id="31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2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</w:t>
            </w:r>
            <w:r w:rsidR="0036161A">
              <w:rPr>
                <w:b/>
              </w:rPr>
              <w:t>:in</w:t>
            </w:r>
            <w:r w:rsidRPr="00BE256A">
              <w:rPr>
                <w:b/>
              </w:rPr>
              <w:t>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3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4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5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36161A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</w:t>
            </w:r>
            <w:r w:rsidR="0036161A" w:rsidRPr="00BE256A">
              <w:rPr>
                <w:b/>
              </w:rPr>
              <w:t>Kontoeröffnung im Gastland und Überweisung</w:t>
            </w:r>
            <w:r w:rsidR="0036161A">
              <w:rPr>
                <w:b/>
              </w:rPr>
              <w:t>,</w:t>
            </w:r>
            <w:r w:rsidR="0036161A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Kreditkarte</w:t>
            </w:r>
            <w:r w:rsidR="0036161A">
              <w:rPr>
                <w:b/>
              </w:rPr>
              <w:t>n</w:t>
            </w:r>
            <w:r w:rsidRPr="00BE256A">
              <w:rPr>
                <w:b/>
              </w:rPr>
              <w:t xml:space="preserve">, </w:t>
            </w:r>
            <w:r w:rsidR="0036161A">
              <w:rPr>
                <w:b/>
              </w:rPr>
              <w:t>…</w:t>
            </w:r>
            <w:r w:rsidRPr="00BE256A">
              <w:rPr>
                <w:b/>
              </w:rPr>
              <w:t>)</w:t>
            </w:r>
          </w:p>
        </w:tc>
      </w:tr>
      <w:bookmarkStart w:id="36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bookmarkStart w:id="37" w:name="_GoBack"/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bookmarkEnd w:id="37"/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161A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BJU4c3M1L4yc7B9VOOCW2QsXe9ZP8xof4DMMdgRO024gI9CHi1T6D/GC4FXsc9Oq4jEZ6M3QqW0PJGUiMwkCw==" w:salt="zjFywQVYY+jHrasKAoEZQ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015F35"/>
    <w:rsid w:val="00104D57"/>
    <w:rsid w:val="00146463"/>
    <w:rsid w:val="00160DE1"/>
    <w:rsid w:val="001778A7"/>
    <w:rsid w:val="00234184"/>
    <w:rsid w:val="0036161A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8692C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42D1F"/>
    <w:rsid w:val="00A732B6"/>
    <w:rsid w:val="00AB0492"/>
    <w:rsid w:val="00AC7634"/>
    <w:rsid w:val="00B62A94"/>
    <w:rsid w:val="00B65EF5"/>
    <w:rsid w:val="00B8187F"/>
    <w:rsid w:val="00B86BF4"/>
    <w:rsid w:val="00BA676F"/>
    <w:rsid w:val="00BE256A"/>
    <w:rsid w:val="00C413C3"/>
    <w:rsid w:val="00C5465B"/>
    <w:rsid w:val="00C61D3E"/>
    <w:rsid w:val="00C95783"/>
    <w:rsid w:val="00CB325C"/>
    <w:rsid w:val="00CF7375"/>
    <w:rsid w:val="00D23E6E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BF25F"/>
  <w15:docId w15:val="{9B635955-E77E-4169-A8AE-4F3E2F2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654-939E-4A0F-94C5-0528299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Kathrin Genk</cp:lastModifiedBy>
  <cp:revision>3</cp:revision>
  <cp:lastPrinted>2010-04-09T06:47:00Z</cp:lastPrinted>
  <dcterms:created xsi:type="dcterms:W3CDTF">2023-11-06T14:23:00Z</dcterms:created>
  <dcterms:modified xsi:type="dcterms:W3CDTF">2024-02-01T15:39:00Z</dcterms:modified>
</cp:coreProperties>
</file>